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8826F" w14:textId="77777777" w:rsidR="002767D2" w:rsidRPr="009D2673" w:rsidRDefault="00293FD1" w:rsidP="002767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</w:t>
      </w:r>
      <w:bookmarkStart w:id="0" w:name="_GoBack"/>
      <w:bookmarkEnd w:id="0"/>
      <w:r w:rsidR="002767D2" w:rsidRPr="009D2673">
        <w:rPr>
          <w:b/>
          <w:sz w:val="24"/>
          <w:szCs w:val="24"/>
        </w:rPr>
        <w:t>ii</w:t>
      </w:r>
      <w:r w:rsidR="009D2673">
        <w:rPr>
          <w:b/>
          <w:sz w:val="24"/>
          <w:szCs w:val="24"/>
        </w:rPr>
        <w:t xml:space="preserve"> </w:t>
      </w:r>
      <w:r w:rsidR="009D2673" w:rsidRPr="009D2673">
        <w:rPr>
          <w:i/>
          <w:sz w:val="24"/>
          <w:szCs w:val="24"/>
        </w:rPr>
        <w:t>by Estelle Price</w:t>
      </w:r>
    </w:p>
    <w:p w14:paraId="3210CFF1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</w:p>
    <w:p w14:paraId="4A060E71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>I begin with three.</w:t>
      </w:r>
    </w:p>
    <w:p w14:paraId="6564E03D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>Circular tub, grey pitcher, Mary</w:t>
      </w:r>
    </w:p>
    <w:p w14:paraId="69FB602B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leant over, her alabaster chemise hung </w:t>
      </w:r>
    </w:p>
    <w:p w14:paraId="6BA553EB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like a bride’s veil from peachy shoulders. </w:t>
      </w:r>
    </w:p>
    <w:p w14:paraId="409159B4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</w:p>
    <w:p w14:paraId="232B27A2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A wide window reveals charcoal sky, </w:t>
      </w:r>
    </w:p>
    <w:p w14:paraId="499C3224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>allows the night’s curiosity to rinse the attic</w:t>
      </w:r>
    </w:p>
    <w:p w14:paraId="083C6314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in glitter. At the canvas edge a solitary </w:t>
      </w:r>
    </w:p>
    <w:p w14:paraId="0FB19B22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curtain flushes. Will this do? </w:t>
      </w:r>
    </w:p>
    <w:p w14:paraId="2B9928EA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</w:p>
    <w:p w14:paraId="2DC37060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>No, begin again. There is too much pink,</w:t>
      </w:r>
    </w:p>
    <w:p w14:paraId="3DBAE4C6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too much harmony. Mary, Mary, you should </w:t>
      </w:r>
    </w:p>
    <w:p w14:paraId="45E747DC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be nude for the sake of decency. </w:t>
      </w:r>
    </w:p>
    <w:p w14:paraId="54BCAB25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Your navel’s black stone </w:t>
      </w:r>
    </w:p>
    <w:p w14:paraId="64FE9DAE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</w:p>
    <w:p w14:paraId="16F403FD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exposed, eyes cast down, </w:t>
      </w:r>
    </w:p>
    <w:p w14:paraId="2A49CA57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fingers busy with plaited hair. Let's cover </w:t>
      </w:r>
    </w:p>
    <w:p w14:paraId="6BE445BE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the floor with bruised sand, introduce </w:t>
      </w:r>
    </w:p>
    <w:p w14:paraId="2F547792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a vacant space </w:t>
      </w:r>
    </w:p>
    <w:p w14:paraId="567BE518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</w:p>
    <w:p w14:paraId="6A10A760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between your boyish thighs. The pitcher? </w:t>
      </w:r>
    </w:p>
    <w:p w14:paraId="1BF21007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Take it away. Boiling water can’t dissolve </w:t>
      </w:r>
    </w:p>
    <w:p w14:paraId="305DA394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the odour of this woman’s desire. </w:t>
      </w:r>
    </w:p>
    <w:p w14:paraId="13591FBD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The bath must </w:t>
      </w:r>
    </w:p>
    <w:p w14:paraId="5D234743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</w:p>
    <w:p w14:paraId="2D71B89F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>alter. Tip it up, let it open, mutate</w:t>
      </w:r>
    </w:p>
    <w:p w14:paraId="7EC47916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to a single-minded orifice that gapes at the heart </w:t>
      </w:r>
    </w:p>
    <w:p w14:paraId="52662C37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>of the composition. Or is it a ring?</w:t>
      </w:r>
    </w:p>
    <w:p w14:paraId="34BB1120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>A hoop of wedded-metal.</w:t>
      </w:r>
    </w:p>
    <w:p w14:paraId="078CB59F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</w:p>
    <w:p w14:paraId="3C2042B1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Enough. I’ll finish with an arched window, </w:t>
      </w:r>
    </w:p>
    <w:p w14:paraId="3CAB6767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an urn set on a purple sill, artist’s trap for a trio </w:t>
      </w:r>
    </w:p>
    <w:p w14:paraId="16AAB1DD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 xml:space="preserve">of wilted tulips, two-red-one-yellow. </w:t>
      </w:r>
    </w:p>
    <w:p w14:paraId="2D761DCA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  <w:r w:rsidRPr="009B7942">
        <w:rPr>
          <w:sz w:val="24"/>
          <w:szCs w:val="24"/>
        </w:rPr>
        <w:t>I end, I always end, with three.</w:t>
      </w:r>
    </w:p>
    <w:p w14:paraId="27619232" w14:textId="77777777" w:rsidR="00A66B81" w:rsidRPr="009B7942" w:rsidRDefault="00293FD1">
      <w:pPr>
        <w:rPr>
          <w:sz w:val="24"/>
          <w:szCs w:val="24"/>
        </w:rPr>
      </w:pPr>
    </w:p>
    <w:p w14:paraId="65324A66" w14:textId="77777777" w:rsidR="003E62F8" w:rsidRPr="009B7942" w:rsidRDefault="002767D2" w:rsidP="003E62F8">
      <w:pPr>
        <w:spacing w:after="0" w:line="240" w:lineRule="auto"/>
        <w:rPr>
          <w:i/>
          <w:sz w:val="24"/>
          <w:szCs w:val="24"/>
        </w:rPr>
      </w:pPr>
      <w:r w:rsidRPr="009B7942">
        <w:rPr>
          <w:i/>
          <w:sz w:val="24"/>
          <w:szCs w:val="24"/>
        </w:rPr>
        <w:t>(Vanessa Bell, The Tub, 1917, painting of Mary Hu</w:t>
      </w:r>
      <w:r w:rsidR="003E62F8" w:rsidRPr="009B7942">
        <w:rPr>
          <w:i/>
          <w:sz w:val="24"/>
          <w:szCs w:val="24"/>
        </w:rPr>
        <w:t>tchinson, Clive Bell’s mistress.</w:t>
      </w:r>
      <w:r w:rsidR="009D2673">
        <w:rPr>
          <w:i/>
          <w:sz w:val="24"/>
          <w:szCs w:val="24"/>
        </w:rPr>
        <w:t>)</w:t>
      </w:r>
    </w:p>
    <w:sectPr w:rsidR="003E62F8" w:rsidRPr="009B7942" w:rsidSect="009B7942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D2"/>
    <w:rsid w:val="002767D2"/>
    <w:rsid w:val="00293FD1"/>
    <w:rsid w:val="003933D7"/>
    <w:rsid w:val="003E62F8"/>
    <w:rsid w:val="009B7942"/>
    <w:rsid w:val="009D2673"/>
    <w:rsid w:val="00B505A0"/>
    <w:rsid w:val="00CD561B"/>
    <w:rsid w:val="00D7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8F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EE1D-C3B8-FD4C-80DB-70A0501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Goodwin</dc:creator>
  <cp:lastModifiedBy>Dave Lewis</cp:lastModifiedBy>
  <cp:revision>3</cp:revision>
  <dcterms:created xsi:type="dcterms:W3CDTF">2021-08-02T08:49:00Z</dcterms:created>
  <dcterms:modified xsi:type="dcterms:W3CDTF">2021-08-02T08:49:00Z</dcterms:modified>
</cp:coreProperties>
</file>